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B9C7D" w14:textId="77777777" w:rsidR="00E0415D" w:rsidRDefault="00E0415D" w:rsidP="00E041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</w:p>
    <w:p w14:paraId="147841F9" w14:textId="77777777" w:rsidR="00E0415D" w:rsidRDefault="00E0415D" w:rsidP="00E041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МУНИЦИПАЛЬНОГО РАЙОНА</w:t>
      </w:r>
    </w:p>
    <w:p w14:paraId="32D00F19" w14:textId="6987A42B" w:rsidR="00E0415D" w:rsidRDefault="00E0415D" w:rsidP="00E041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</w:p>
    <w:p w14:paraId="13B20347" w14:textId="77777777" w:rsidR="00E0415D" w:rsidRDefault="00E0415D" w:rsidP="00E0415D">
      <w:pPr>
        <w:jc w:val="center"/>
        <w:rPr>
          <w:color w:val="000000"/>
          <w:sz w:val="28"/>
          <w:szCs w:val="28"/>
        </w:rPr>
      </w:pPr>
    </w:p>
    <w:p w14:paraId="17F13183" w14:textId="77777777" w:rsidR="00E0415D" w:rsidRDefault="00E0415D" w:rsidP="00E0415D">
      <w:pPr>
        <w:jc w:val="center"/>
        <w:rPr>
          <w:color w:val="000000"/>
          <w:sz w:val="28"/>
          <w:szCs w:val="28"/>
        </w:rPr>
      </w:pPr>
    </w:p>
    <w:p w14:paraId="292D61B7" w14:textId="77777777" w:rsidR="00E0415D" w:rsidRDefault="00E0415D" w:rsidP="00E04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12.2023 года № 967-р</w:t>
      </w:r>
    </w:p>
    <w:p w14:paraId="2485732F" w14:textId="77777777" w:rsidR="00E0415D" w:rsidRDefault="00E0415D" w:rsidP="00E0415D">
      <w:pPr>
        <w:rPr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</w:tblGrid>
      <w:tr w:rsidR="00E0415D" w14:paraId="4D2D9A5C" w14:textId="77777777" w:rsidTr="00FA0057">
        <w:trPr>
          <w:trHeight w:val="1693"/>
        </w:trPr>
        <w:tc>
          <w:tcPr>
            <w:tcW w:w="4314" w:type="dxa"/>
          </w:tcPr>
          <w:p w14:paraId="2345713E" w14:textId="77777777" w:rsidR="00E0415D" w:rsidRDefault="00E0415D" w:rsidP="00FA0057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4230" w:type="dxa"/>
              <w:tblLook w:val="0000" w:firstRow="0" w:lastRow="0" w:firstColumn="0" w:lastColumn="0" w:noHBand="0" w:noVBand="0"/>
            </w:tblPr>
            <w:tblGrid>
              <w:gridCol w:w="4230"/>
            </w:tblGrid>
            <w:tr w:rsidR="00E0415D" w14:paraId="7DC74D1B" w14:textId="77777777" w:rsidTr="00FA0057">
              <w:trPr>
                <w:trHeight w:val="900"/>
              </w:trPr>
              <w:tc>
                <w:tcPr>
                  <w:tcW w:w="4230" w:type="dxa"/>
                </w:tcPr>
                <w:p w14:paraId="3A161F9B" w14:textId="77777777" w:rsidR="00E0415D" w:rsidRDefault="00E0415D" w:rsidP="00FA0057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FE3200">
                    <w:rPr>
                      <w:color w:val="000000"/>
                      <w:sz w:val="28"/>
                      <w:szCs w:val="28"/>
                    </w:rPr>
                    <w:t xml:space="preserve">О </w:t>
                  </w:r>
                  <w:r>
                    <w:rPr>
                      <w:color w:val="000000"/>
                      <w:sz w:val="28"/>
                      <w:szCs w:val="28"/>
                    </w:rPr>
                    <w:t>предоставлении субсидии муниципальному унитарному предприятию «Водоснабжение»</w:t>
                  </w:r>
                </w:p>
              </w:tc>
            </w:tr>
          </w:tbl>
          <w:p w14:paraId="61E5EFCE" w14:textId="77777777" w:rsidR="00E0415D" w:rsidRDefault="00E0415D" w:rsidP="00FA0057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A3EA5FE" w14:textId="378FD70F" w:rsidR="00B71C1D" w:rsidRPr="00FE3200" w:rsidRDefault="00E0415D" w:rsidP="00E0415D">
      <w:pPr>
        <w:tabs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5B22C9">
        <w:rPr>
          <w:color w:val="000000"/>
          <w:sz w:val="28"/>
          <w:szCs w:val="28"/>
        </w:rPr>
        <w:br w:type="textWrapping" w:clear="all"/>
      </w:r>
      <w:r>
        <w:rPr>
          <w:bCs/>
          <w:sz w:val="28"/>
          <w:szCs w:val="28"/>
        </w:rPr>
        <w:t xml:space="preserve">         </w:t>
      </w:r>
      <w:r w:rsidR="008928F5">
        <w:rPr>
          <w:bCs/>
          <w:sz w:val="28"/>
          <w:szCs w:val="28"/>
        </w:rPr>
        <w:t xml:space="preserve">В соответствии со </w:t>
      </w:r>
      <w:r w:rsidR="005B22C9">
        <w:rPr>
          <w:bCs/>
          <w:sz w:val="28"/>
          <w:szCs w:val="28"/>
        </w:rPr>
        <w:t>статьей</w:t>
      </w:r>
      <w:r w:rsidR="008928F5">
        <w:rPr>
          <w:bCs/>
          <w:sz w:val="28"/>
          <w:szCs w:val="28"/>
        </w:rPr>
        <w:t xml:space="preserve"> 78 Б</w:t>
      </w:r>
      <w:r w:rsidR="005B22C9">
        <w:rPr>
          <w:bCs/>
          <w:sz w:val="28"/>
          <w:szCs w:val="28"/>
        </w:rPr>
        <w:t>юджетного кодекса Российской Федерации</w:t>
      </w:r>
      <w:r w:rsidR="008928F5">
        <w:rPr>
          <w:bCs/>
          <w:sz w:val="28"/>
          <w:szCs w:val="28"/>
        </w:rPr>
        <w:t>, р</w:t>
      </w:r>
      <w:r w:rsidR="00437BE8">
        <w:rPr>
          <w:bCs/>
          <w:sz w:val="28"/>
          <w:szCs w:val="28"/>
        </w:rPr>
        <w:t xml:space="preserve">уководствуясь </w:t>
      </w:r>
      <w:r w:rsidR="00D51882">
        <w:rPr>
          <w:bCs/>
          <w:sz w:val="28"/>
          <w:szCs w:val="28"/>
        </w:rPr>
        <w:t>п</w:t>
      </w:r>
      <w:r w:rsidR="00437BE8">
        <w:rPr>
          <w:bCs/>
          <w:sz w:val="28"/>
          <w:szCs w:val="28"/>
        </w:rPr>
        <w:t>остановлением администрации Карталинского муниципального района от 07.04.2021 года № 363</w:t>
      </w:r>
      <w:r w:rsidR="00173FF6">
        <w:rPr>
          <w:bCs/>
          <w:sz w:val="28"/>
          <w:szCs w:val="28"/>
        </w:rPr>
        <w:t xml:space="preserve"> </w:t>
      </w:r>
      <w:r w:rsidR="00D51882">
        <w:rPr>
          <w:bCs/>
          <w:sz w:val="28"/>
          <w:szCs w:val="28"/>
        </w:rPr>
        <w:t>«</w:t>
      </w:r>
      <w:r w:rsidR="00437BE8" w:rsidRPr="00473641">
        <w:rPr>
          <w:sz w:val="28"/>
          <w:szCs w:val="28"/>
        </w:rPr>
        <w:t xml:space="preserve">О Порядке предоставления </w:t>
      </w:r>
      <w:r w:rsidR="00437BE8" w:rsidRPr="00437BE8">
        <w:rPr>
          <w:sz w:val="28"/>
          <w:szCs w:val="28"/>
        </w:rPr>
        <w:t xml:space="preserve">субсидий </w:t>
      </w:r>
      <w:r w:rsidR="00437BE8" w:rsidRPr="00473641">
        <w:rPr>
          <w:sz w:val="28"/>
          <w:szCs w:val="28"/>
        </w:rPr>
        <w:t xml:space="preserve">юридическим лицам (за исключением субсидий муниципальным </w:t>
      </w:r>
      <w:r w:rsidR="00437BE8">
        <w:rPr>
          <w:sz w:val="28"/>
          <w:szCs w:val="28"/>
        </w:rPr>
        <w:t xml:space="preserve">учреждениям), индивидуальным </w:t>
      </w:r>
      <w:r w:rsidR="00437BE8" w:rsidRPr="00473641">
        <w:rPr>
          <w:sz w:val="28"/>
          <w:szCs w:val="28"/>
        </w:rPr>
        <w:t>предпринимателям,</w:t>
      </w:r>
      <w:r w:rsidR="00173FF6">
        <w:rPr>
          <w:sz w:val="28"/>
          <w:szCs w:val="28"/>
        </w:rPr>
        <w:t xml:space="preserve"> </w:t>
      </w:r>
      <w:r w:rsidR="00437BE8" w:rsidRPr="00473641">
        <w:rPr>
          <w:sz w:val="28"/>
          <w:szCs w:val="28"/>
        </w:rPr>
        <w:t>физическим лицам</w:t>
      </w:r>
      <w:r w:rsidR="00437BE8" w:rsidRPr="00473641">
        <w:rPr>
          <w:rStyle w:val="af1"/>
          <w:sz w:val="28"/>
          <w:szCs w:val="28"/>
        </w:rPr>
        <w:t>,</w:t>
      </w:r>
      <w:r w:rsidR="00437BE8" w:rsidRPr="00473641">
        <w:rPr>
          <w:sz w:val="28"/>
          <w:szCs w:val="28"/>
        </w:rPr>
        <w:t xml:space="preserve"> осуществляющим деятельность в сфере жилищно-коммунального хозяйства, на финансовое</w:t>
      </w:r>
      <w:r w:rsidR="00437BE8">
        <w:rPr>
          <w:sz w:val="28"/>
          <w:szCs w:val="28"/>
        </w:rPr>
        <w:t xml:space="preserve"> обеспечение </w:t>
      </w:r>
      <w:r w:rsidR="00437BE8" w:rsidRPr="00473641">
        <w:rPr>
          <w:sz w:val="28"/>
          <w:szCs w:val="28"/>
        </w:rPr>
        <w:t xml:space="preserve">(возмещение) затрат, связанных с выполнением работ и оказанием услуг по водоотведению </w:t>
      </w:r>
      <w:r w:rsidR="00173FF6">
        <w:rPr>
          <w:sz w:val="28"/>
          <w:szCs w:val="28"/>
        </w:rPr>
        <w:t xml:space="preserve">                          </w:t>
      </w:r>
      <w:r w:rsidR="00437BE8" w:rsidRPr="00473641">
        <w:rPr>
          <w:sz w:val="28"/>
          <w:szCs w:val="28"/>
        </w:rPr>
        <w:t>и водоснабжению потребителей Карталинского городского поселения</w:t>
      </w:r>
      <w:r w:rsidR="00D51882">
        <w:rPr>
          <w:sz w:val="28"/>
          <w:szCs w:val="28"/>
        </w:rPr>
        <w:t>»</w:t>
      </w:r>
      <w:r w:rsidR="004A58C6">
        <w:rPr>
          <w:sz w:val="28"/>
          <w:szCs w:val="28"/>
        </w:rPr>
        <w:t xml:space="preserve"> </w:t>
      </w:r>
      <w:r w:rsidR="00173FF6">
        <w:rPr>
          <w:sz w:val="28"/>
          <w:szCs w:val="28"/>
        </w:rPr>
        <w:t xml:space="preserve">                         </w:t>
      </w:r>
      <w:r w:rsidR="004A58C6">
        <w:rPr>
          <w:sz w:val="28"/>
          <w:szCs w:val="28"/>
        </w:rPr>
        <w:t>(с изм</w:t>
      </w:r>
      <w:r w:rsidR="005B22C9">
        <w:rPr>
          <w:sz w:val="28"/>
          <w:szCs w:val="28"/>
        </w:rPr>
        <w:t>енением</w:t>
      </w:r>
      <w:r w:rsidR="00173FF6">
        <w:rPr>
          <w:sz w:val="28"/>
          <w:szCs w:val="28"/>
        </w:rPr>
        <w:t xml:space="preserve"> </w:t>
      </w:r>
      <w:r w:rsidR="00EB32BE">
        <w:rPr>
          <w:sz w:val="28"/>
          <w:szCs w:val="28"/>
        </w:rPr>
        <w:t>о</w:t>
      </w:r>
      <w:r w:rsidR="004A58C6">
        <w:rPr>
          <w:sz w:val="28"/>
          <w:szCs w:val="28"/>
        </w:rPr>
        <w:t>т 13.04.2022</w:t>
      </w:r>
      <w:r w:rsidR="00173FF6">
        <w:rPr>
          <w:sz w:val="28"/>
          <w:szCs w:val="28"/>
        </w:rPr>
        <w:t xml:space="preserve"> </w:t>
      </w:r>
      <w:r w:rsidR="004A58C6">
        <w:rPr>
          <w:sz w:val="28"/>
          <w:szCs w:val="28"/>
        </w:rPr>
        <w:t>г</w:t>
      </w:r>
      <w:r w:rsidR="005B22C9">
        <w:rPr>
          <w:sz w:val="28"/>
          <w:szCs w:val="28"/>
        </w:rPr>
        <w:t>ода</w:t>
      </w:r>
      <w:r w:rsidR="004A58C6">
        <w:rPr>
          <w:sz w:val="28"/>
          <w:szCs w:val="28"/>
        </w:rPr>
        <w:t xml:space="preserve"> №</w:t>
      </w:r>
      <w:r w:rsidR="00173FF6">
        <w:rPr>
          <w:sz w:val="28"/>
          <w:szCs w:val="28"/>
        </w:rPr>
        <w:t xml:space="preserve"> </w:t>
      </w:r>
      <w:r w:rsidR="004A58C6">
        <w:rPr>
          <w:sz w:val="28"/>
          <w:szCs w:val="28"/>
        </w:rPr>
        <w:t>336)</w:t>
      </w:r>
      <w:r w:rsidR="00173FF6">
        <w:rPr>
          <w:sz w:val="28"/>
          <w:szCs w:val="28"/>
        </w:rPr>
        <w:t>,</w:t>
      </w:r>
    </w:p>
    <w:p w14:paraId="1072E5E8" w14:textId="77777777" w:rsidR="001C6752" w:rsidRDefault="000D69A1" w:rsidP="00173FF6">
      <w:pPr>
        <w:ind w:firstLine="709"/>
        <w:jc w:val="both"/>
        <w:rPr>
          <w:color w:val="000000"/>
          <w:sz w:val="28"/>
          <w:szCs w:val="28"/>
        </w:rPr>
      </w:pPr>
      <w:r w:rsidRPr="00C87525">
        <w:rPr>
          <w:color w:val="000000"/>
          <w:sz w:val="28"/>
          <w:szCs w:val="28"/>
        </w:rPr>
        <w:t xml:space="preserve">1. </w:t>
      </w:r>
      <w:r w:rsidR="001C6752">
        <w:rPr>
          <w:color w:val="000000"/>
          <w:sz w:val="28"/>
          <w:szCs w:val="28"/>
        </w:rPr>
        <w:t xml:space="preserve">Утвердить решение комиссии </w:t>
      </w:r>
      <w:r w:rsidR="001C6752" w:rsidRPr="00B612B5">
        <w:rPr>
          <w:sz w:val="28"/>
          <w:szCs w:val="28"/>
        </w:rPr>
        <w:t>по предоставлению субсидий предприятиям, осуществляющим деятельность</w:t>
      </w:r>
      <w:r w:rsidR="003A46DC">
        <w:rPr>
          <w:sz w:val="28"/>
          <w:szCs w:val="28"/>
        </w:rPr>
        <w:t xml:space="preserve"> </w:t>
      </w:r>
      <w:r w:rsidR="001C6752" w:rsidRPr="00B612B5">
        <w:rPr>
          <w:sz w:val="28"/>
          <w:szCs w:val="28"/>
        </w:rPr>
        <w:t>в сфере жилищно-коммунального хозяйства, на финансовое обеспечение (возмещение)</w:t>
      </w:r>
      <w:r w:rsidR="00173FF6">
        <w:rPr>
          <w:sz w:val="28"/>
          <w:szCs w:val="28"/>
        </w:rPr>
        <w:t xml:space="preserve"> </w:t>
      </w:r>
      <w:r w:rsidR="001C6752" w:rsidRPr="00B612B5">
        <w:rPr>
          <w:sz w:val="28"/>
          <w:szCs w:val="28"/>
        </w:rPr>
        <w:t xml:space="preserve">затрат, связанных с выполнением работ и оказанием услуг по водоотведению </w:t>
      </w:r>
      <w:r w:rsidR="00173FF6">
        <w:rPr>
          <w:sz w:val="28"/>
          <w:szCs w:val="28"/>
        </w:rPr>
        <w:t xml:space="preserve">                           </w:t>
      </w:r>
      <w:r w:rsidR="001C6752" w:rsidRPr="00B612B5">
        <w:rPr>
          <w:sz w:val="28"/>
          <w:szCs w:val="28"/>
        </w:rPr>
        <w:t>и водоснабжению потребителей Карталинского городского поселения</w:t>
      </w:r>
      <w:r w:rsidR="00D51882">
        <w:rPr>
          <w:sz w:val="28"/>
          <w:szCs w:val="28"/>
        </w:rPr>
        <w:t xml:space="preserve"> (Протокол </w:t>
      </w:r>
      <w:r w:rsidR="005B22C9">
        <w:rPr>
          <w:sz w:val="28"/>
          <w:szCs w:val="28"/>
        </w:rPr>
        <w:t>№</w:t>
      </w:r>
      <w:r w:rsidR="00173FF6">
        <w:rPr>
          <w:sz w:val="28"/>
          <w:szCs w:val="28"/>
        </w:rPr>
        <w:t xml:space="preserve"> </w:t>
      </w:r>
      <w:r w:rsidR="003E4D5C">
        <w:rPr>
          <w:sz w:val="28"/>
          <w:szCs w:val="28"/>
        </w:rPr>
        <w:t>9</w:t>
      </w:r>
      <w:r w:rsidR="00173FF6">
        <w:rPr>
          <w:sz w:val="28"/>
          <w:szCs w:val="28"/>
        </w:rPr>
        <w:t xml:space="preserve"> </w:t>
      </w:r>
      <w:r w:rsidR="001C6752">
        <w:rPr>
          <w:sz w:val="28"/>
          <w:szCs w:val="28"/>
        </w:rPr>
        <w:t xml:space="preserve">от </w:t>
      </w:r>
      <w:r w:rsidR="003E4D5C">
        <w:rPr>
          <w:sz w:val="28"/>
          <w:szCs w:val="28"/>
        </w:rPr>
        <w:t>22</w:t>
      </w:r>
      <w:r w:rsidR="002B7C64">
        <w:rPr>
          <w:sz w:val="28"/>
          <w:szCs w:val="28"/>
        </w:rPr>
        <w:t>.12</w:t>
      </w:r>
      <w:r w:rsidR="00F11BB7">
        <w:rPr>
          <w:sz w:val="28"/>
          <w:szCs w:val="28"/>
        </w:rPr>
        <w:t>.202</w:t>
      </w:r>
      <w:r w:rsidR="00E72F14">
        <w:rPr>
          <w:sz w:val="28"/>
          <w:szCs w:val="28"/>
        </w:rPr>
        <w:t>3</w:t>
      </w:r>
      <w:r w:rsidR="001C6752">
        <w:rPr>
          <w:sz w:val="28"/>
          <w:szCs w:val="28"/>
        </w:rPr>
        <w:t xml:space="preserve"> года</w:t>
      </w:r>
      <w:r w:rsidR="00D51882">
        <w:rPr>
          <w:sz w:val="28"/>
          <w:szCs w:val="28"/>
        </w:rPr>
        <w:t>)</w:t>
      </w:r>
      <w:r w:rsidR="001C6752">
        <w:rPr>
          <w:sz w:val="28"/>
          <w:szCs w:val="28"/>
        </w:rPr>
        <w:t>.</w:t>
      </w:r>
    </w:p>
    <w:p w14:paraId="22EAA696" w14:textId="77777777" w:rsidR="00437BE8" w:rsidRDefault="001C6752" w:rsidP="00173F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7BE8">
        <w:rPr>
          <w:color w:val="000000"/>
          <w:sz w:val="28"/>
          <w:szCs w:val="28"/>
        </w:rPr>
        <w:t xml:space="preserve">Предоставить </w:t>
      </w:r>
      <w:r w:rsidR="00437BE8">
        <w:rPr>
          <w:sz w:val="28"/>
          <w:szCs w:val="28"/>
        </w:rPr>
        <w:t>муниципальному унитарному предприятию</w:t>
      </w:r>
      <w:r w:rsidR="00437BE8" w:rsidRPr="00B612B5">
        <w:rPr>
          <w:sz w:val="28"/>
          <w:szCs w:val="28"/>
        </w:rPr>
        <w:t xml:space="preserve"> «Водоснабжение» субсидию на финансовое обеспечение (возмещение) затрат, связанных с выпол</w:t>
      </w:r>
      <w:r w:rsidR="00437BE8">
        <w:rPr>
          <w:sz w:val="28"/>
          <w:szCs w:val="28"/>
        </w:rPr>
        <w:t xml:space="preserve">нением работ и оказанием услуг </w:t>
      </w:r>
      <w:r w:rsidR="00437BE8" w:rsidRPr="00B612B5">
        <w:rPr>
          <w:sz w:val="28"/>
          <w:szCs w:val="28"/>
        </w:rPr>
        <w:t xml:space="preserve">по водоотведению и водоснабжению потребителей Карталинского городского поселения </w:t>
      </w:r>
      <w:r w:rsidR="00173FF6">
        <w:rPr>
          <w:sz w:val="28"/>
          <w:szCs w:val="28"/>
        </w:rPr>
        <w:t xml:space="preserve">                      </w:t>
      </w:r>
      <w:r w:rsidR="00437BE8" w:rsidRPr="00B612B5">
        <w:rPr>
          <w:sz w:val="28"/>
          <w:szCs w:val="28"/>
        </w:rPr>
        <w:t xml:space="preserve">в </w:t>
      </w:r>
      <w:r w:rsidR="00437BE8">
        <w:rPr>
          <w:sz w:val="28"/>
          <w:szCs w:val="28"/>
        </w:rPr>
        <w:t>размере</w:t>
      </w:r>
      <w:r w:rsidR="00173FF6">
        <w:rPr>
          <w:sz w:val="28"/>
          <w:szCs w:val="28"/>
        </w:rPr>
        <w:t xml:space="preserve"> </w:t>
      </w:r>
      <w:r w:rsidR="003E4D5C">
        <w:rPr>
          <w:sz w:val="28"/>
          <w:szCs w:val="28"/>
        </w:rPr>
        <w:t>279</w:t>
      </w:r>
      <w:r w:rsidR="003A46DC">
        <w:rPr>
          <w:sz w:val="28"/>
          <w:szCs w:val="28"/>
        </w:rPr>
        <w:t> </w:t>
      </w:r>
      <w:r w:rsidR="003E4D5C">
        <w:rPr>
          <w:sz w:val="28"/>
          <w:szCs w:val="28"/>
        </w:rPr>
        <w:t>344</w:t>
      </w:r>
      <w:r w:rsidR="003A46DC">
        <w:rPr>
          <w:sz w:val="28"/>
          <w:szCs w:val="28"/>
        </w:rPr>
        <w:t>,22</w:t>
      </w:r>
      <w:r w:rsidR="00173FF6">
        <w:rPr>
          <w:sz w:val="28"/>
          <w:szCs w:val="28"/>
        </w:rPr>
        <w:t xml:space="preserve"> (</w:t>
      </w:r>
      <w:r w:rsidR="003E4D5C">
        <w:rPr>
          <w:sz w:val="28"/>
          <w:szCs w:val="28"/>
        </w:rPr>
        <w:t>двести семьдесят девять тысяч триста сорок четыре</w:t>
      </w:r>
      <w:r w:rsidR="002B7C64">
        <w:rPr>
          <w:sz w:val="28"/>
          <w:szCs w:val="28"/>
        </w:rPr>
        <w:t>) рубл</w:t>
      </w:r>
      <w:r w:rsidR="003E4D5C">
        <w:rPr>
          <w:sz w:val="28"/>
          <w:szCs w:val="28"/>
        </w:rPr>
        <w:t>я</w:t>
      </w:r>
      <w:r w:rsidR="00173FF6">
        <w:rPr>
          <w:sz w:val="28"/>
          <w:szCs w:val="28"/>
        </w:rPr>
        <w:t xml:space="preserve"> </w:t>
      </w:r>
      <w:r w:rsidR="003E4D5C">
        <w:rPr>
          <w:sz w:val="28"/>
          <w:szCs w:val="28"/>
        </w:rPr>
        <w:t>22</w:t>
      </w:r>
      <w:r w:rsidR="002B7C64">
        <w:rPr>
          <w:sz w:val="28"/>
          <w:szCs w:val="28"/>
        </w:rPr>
        <w:t xml:space="preserve"> копе</w:t>
      </w:r>
      <w:r w:rsidR="003E4D5C">
        <w:rPr>
          <w:sz w:val="28"/>
          <w:szCs w:val="28"/>
        </w:rPr>
        <w:t>йки</w:t>
      </w:r>
      <w:r w:rsidR="002B7C64">
        <w:rPr>
          <w:sz w:val="28"/>
          <w:szCs w:val="28"/>
        </w:rPr>
        <w:t>.</w:t>
      </w:r>
      <w:r w:rsidR="00E851E0">
        <w:rPr>
          <w:color w:val="000000"/>
          <w:sz w:val="28"/>
          <w:szCs w:val="28"/>
        </w:rPr>
        <w:tab/>
      </w:r>
    </w:p>
    <w:p w14:paraId="1F058FE7" w14:textId="77777777" w:rsidR="002E3C42" w:rsidRDefault="00D51882" w:rsidP="00173FF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229" w:rsidRPr="00FE3200">
        <w:rPr>
          <w:sz w:val="28"/>
          <w:szCs w:val="28"/>
        </w:rPr>
        <w:t xml:space="preserve">. </w:t>
      </w:r>
      <w:r w:rsidR="004A58C6">
        <w:rPr>
          <w:sz w:val="28"/>
          <w:szCs w:val="28"/>
        </w:rPr>
        <w:t>И</w:t>
      </w:r>
      <w:r w:rsidR="003D0229" w:rsidRPr="00FE3200">
        <w:rPr>
          <w:sz w:val="28"/>
          <w:szCs w:val="28"/>
        </w:rPr>
        <w:t>сполнение настоя</w:t>
      </w:r>
      <w:r w:rsidR="002E3C42" w:rsidRPr="00FE3200">
        <w:rPr>
          <w:sz w:val="28"/>
          <w:szCs w:val="28"/>
        </w:rPr>
        <w:t xml:space="preserve">щего </w:t>
      </w:r>
      <w:r w:rsidR="009E0EA4" w:rsidRPr="00FE3200">
        <w:rPr>
          <w:sz w:val="28"/>
          <w:szCs w:val="28"/>
        </w:rPr>
        <w:t>распоряжения</w:t>
      </w:r>
      <w:r w:rsidR="002E3C42" w:rsidRPr="00FE3200">
        <w:rPr>
          <w:sz w:val="28"/>
          <w:szCs w:val="28"/>
        </w:rPr>
        <w:t xml:space="preserve"> возложить на </w:t>
      </w:r>
      <w:r w:rsidR="003D0229" w:rsidRPr="00FE3200">
        <w:rPr>
          <w:sz w:val="28"/>
          <w:szCs w:val="28"/>
        </w:rPr>
        <w:t>заместителя главы</w:t>
      </w:r>
      <w:r w:rsidR="003A46DC">
        <w:rPr>
          <w:sz w:val="28"/>
          <w:szCs w:val="28"/>
        </w:rPr>
        <w:t xml:space="preserve"> </w:t>
      </w:r>
      <w:r w:rsidR="00AF74C9" w:rsidRPr="00AF74C9">
        <w:rPr>
          <w:sz w:val="28"/>
          <w:szCs w:val="28"/>
        </w:rPr>
        <w:t>Карталинского муниципального района по строительству, жилищно-коммунальному</w:t>
      </w:r>
      <w:r w:rsidR="00437BE8">
        <w:rPr>
          <w:sz w:val="28"/>
          <w:szCs w:val="28"/>
        </w:rPr>
        <w:t xml:space="preserve"> хозяйству, транспорту и связи </w:t>
      </w:r>
      <w:r w:rsidR="00F11BB7">
        <w:rPr>
          <w:sz w:val="28"/>
          <w:szCs w:val="28"/>
        </w:rPr>
        <w:t>Ломовцева С.В.</w:t>
      </w:r>
    </w:p>
    <w:p w14:paraId="336E485E" w14:textId="77777777" w:rsidR="004B5B4E" w:rsidRDefault="004B5B4E" w:rsidP="00173FF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DB0183" w14:textId="77777777" w:rsidR="009E0EA4" w:rsidRPr="00FE3200" w:rsidRDefault="002E3C42" w:rsidP="00173FF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3200">
        <w:rPr>
          <w:sz w:val="28"/>
          <w:szCs w:val="28"/>
        </w:rPr>
        <w:t xml:space="preserve">Глава Карталинского </w:t>
      </w:r>
    </w:p>
    <w:p w14:paraId="74D5BD60" w14:textId="77777777" w:rsidR="009E0EA4" w:rsidRDefault="009E0EA4" w:rsidP="00173FF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E3200">
        <w:rPr>
          <w:sz w:val="28"/>
          <w:szCs w:val="28"/>
        </w:rPr>
        <w:t>м</w:t>
      </w:r>
      <w:r w:rsidR="002E3C42" w:rsidRPr="00FE3200">
        <w:rPr>
          <w:sz w:val="28"/>
          <w:szCs w:val="28"/>
        </w:rPr>
        <w:t>униципального</w:t>
      </w:r>
      <w:r w:rsidRPr="00FE3200">
        <w:rPr>
          <w:sz w:val="28"/>
          <w:szCs w:val="28"/>
        </w:rPr>
        <w:t xml:space="preserve"> р</w:t>
      </w:r>
      <w:r w:rsidR="002E3C42" w:rsidRPr="00FE3200">
        <w:rPr>
          <w:sz w:val="28"/>
          <w:szCs w:val="28"/>
        </w:rPr>
        <w:t xml:space="preserve">айона                                 </w:t>
      </w:r>
      <w:r w:rsidR="00173FF6">
        <w:rPr>
          <w:sz w:val="28"/>
          <w:szCs w:val="28"/>
        </w:rPr>
        <w:t xml:space="preserve">                                      </w:t>
      </w:r>
      <w:r w:rsidR="002E3C42" w:rsidRPr="00FE3200">
        <w:rPr>
          <w:sz w:val="28"/>
          <w:szCs w:val="28"/>
        </w:rPr>
        <w:t>А.Г. Вдовин</w:t>
      </w:r>
    </w:p>
    <w:p w14:paraId="46CF1452" w14:textId="77777777" w:rsidR="001B28BA" w:rsidRDefault="001B28BA" w:rsidP="001B28BA">
      <w:pPr>
        <w:jc w:val="both"/>
        <w:rPr>
          <w:sz w:val="28"/>
          <w:szCs w:val="28"/>
          <w:lang w:eastAsia="en-US"/>
        </w:rPr>
      </w:pPr>
    </w:p>
    <w:sectPr w:rsidR="001B28BA" w:rsidSect="00173FF6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2AD8" w14:textId="77777777" w:rsidR="00727730" w:rsidRDefault="00727730" w:rsidP="004B5B4E">
      <w:r>
        <w:separator/>
      </w:r>
    </w:p>
  </w:endnote>
  <w:endnote w:type="continuationSeparator" w:id="0">
    <w:p w14:paraId="2FE40C21" w14:textId="77777777" w:rsidR="00727730" w:rsidRDefault="00727730" w:rsidP="004B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D579" w14:textId="77777777" w:rsidR="00727730" w:rsidRDefault="00727730" w:rsidP="004B5B4E">
      <w:r>
        <w:separator/>
      </w:r>
    </w:p>
  </w:footnote>
  <w:footnote w:type="continuationSeparator" w:id="0">
    <w:p w14:paraId="74F0504C" w14:textId="77777777" w:rsidR="00727730" w:rsidRDefault="00727730" w:rsidP="004B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8582"/>
      <w:docPartObj>
        <w:docPartGallery w:val="Page Numbers (Top of Page)"/>
        <w:docPartUnique/>
      </w:docPartObj>
    </w:sdtPr>
    <w:sdtEndPr/>
    <w:sdtContent>
      <w:p w14:paraId="1120F300" w14:textId="77777777" w:rsidR="004B5B4E" w:rsidRDefault="00402BE0">
        <w:pPr>
          <w:pStyle w:val="ad"/>
          <w:jc w:val="center"/>
        </w:pPr>
        <w:r w:rsidRPr="004B5B4E">
          <w:rPr>
            <w:sz w:val="28"/>
            <w:szCs w:val="28"/>
          </w:rPr>
          <w:fldChar w:fldCharType="begin"/>
        </w:r>
        <w:r w:rsidR="004B5B4E" w:rsidRPr="004B5B4E">
          <w:rPr>
            <w:sz w:val="28"/>
            <w:szCs w:val="28"/>
          </w:rPr>
          <w:instrText xml:space="preserve"> PAGE   \* MERGEFORMAT </w:instrText>
        </w:r>
        <w:r w:rsidRPr="004B5B4E">
          <w:rPr>
            <w:sz w:val="28"/>
            <w:szCs w:val="28"/>
          </w:rPr>
          <w:fldChar w:fldCharType="separate"/>
        </w:r>
        <w:r w:rsidR="004B04E2">
          <w:rPr>
            <w:noProof/>
            <w:sz w:val="28"/>
            <w:szCs w:val="28"/>
          </w:rPr>
          <w:t>2</w:t>
        </w:r>
        <w:r w:rsidRPr="004B5B4E">
          <w:rPr>
            <w:sz w:val="28"/>
            <w:szCs w:val="28"/>
          </w:rPr>
          <w:fldChar w:fldCharType="end"/>
        </w:r>
      </w:p>
    </w:sdtContent>
  </w:sdt>
  <w:p w14:paraId="3816F35C" w14:textId="77777777" w:rsidR="004B5B4E" w:rsidRDefault="004B5B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E49F7"/>
    <w:multiLevelType w:val="hybridMultilevel"/>
    <w:tmpl w:val="2B4E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702"/>
    <w:multiLevelType w:val="hybridMultilevel"/>
    <w:tmpl w:val="AAFC18CC"/>
    <w:lvl w:ilvl="0" w:tplc="C6987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9FE"/>
    <w:rsid w:val="000137FB"/>
    <w:rsid w:val="00020D86"/>
    <w:rsid w:val="00036272"/>
    <w:rsid w:val="0004170C"/>
    <w:rsid w:val="000431E2"/>
    <w:rsid w:val="00050FBB"/>
    <w:rsid w:val="000512F5"/>
    <w:rsid w:val="00051FCE"/>
    <w:rsid w:val="00057183"/>
    <w:rsid w:val="00061773"/>
    <w:rsid w:val="0007024E"/>
    <w:rsid w:val="000826E5"/>
    <w:rsid w:val="000919EB"/>
    <w:rsid w:val="00094FA4"/>
    <w:rsid w:val="000A447A"/>
    <w:rsid w:val="000D0F75"/>
    <w:rsid w:val="000D2E4F"/>
    <w:rsid w:val="000D3DDA"/>
    <w:rsid w:val="000D69A1"/>
    <w:rsid w:val="00104CAB"/>
    <w:rsid w:val="00112361"/>
    <w:rsid w:val="00115326"/>
    <w:rsid w:val="00120B76"/>
    <w:rsid w:val="00123FCF"/>
    <w:rsid w:val="00127218"/>
    <w:rsid w:val="001370E2"/>
    <w:rsid w:val="00160CD9"/>
    <w:rsid w:val="00166A8A"/>
    <w:rsid w:val="00173FF6"/>
    <w:rsid w:val="001A0FDE"/>
    <w:rsid w:val="001A6191"/>
    <w:rsid w:val="001A79A6"/>
    <w:rsid w:val="001B1A46"/>
    <w:rsid w:val="001B1D17"/>
    <w:rsid w:val="001B28BA"/>
    <w:rsid w:val="001C4652"/>
    <w:rsid w:val="001C6752"/>
    <w:rsid w:val="001E0D96"/>
    <w:rsid w:val="00200BAB"/>
    <w:rsid w:val="00215D1C"/>
    <w:rsid w:val="00223E25"/>
    <w:rsid w:val="00233E3C"/>
    <w:rsid w:val="0023543F"/>
    <w:rsid w:val="002357C1"/>
    <w:rsid w:val="002500B5"/>
    <w:rsid w:val="00261976"/>
    <w:rsid w:val="00267D0B"/>
    <w:rsid w:val="00276714"/>
    <w:rsid w:val="00277842"/>
    <w:rsid w:val="00280EEB"/>
    <w:rsid w:val="00285A8B"/>
    <w:rsid w:val="00290B56"/>
    <w:rsid w:val="0029132E"/>
    <w:rsid w:val="002A2ABE"/>
    <w:rsid w:val="002A4EFA"/>
    <w:rsid w:val="002B7C64"/>
    <w:rsid w:val="002C2483"/>
    <w:rsid w:val="002E1A57"/>
    <w:rsid w:val="002E3C42"/>
    <w:rsid w:val="00306B81"/>
    <w:rsid w:val="003223B8"/>
    <w:rsid w:val="00322E92"/>
    <w:rsid w:val="00335FB8"/>
    <w:rsid w:val="00343D4A"/>
    <w:rsid w:val="00344808"/>
    <w:rsid w:val="00352E49"/>
    <w:rsid w:val="00381667"/>
    <w:rsid w:val="00396F42"/>
    <w:rsid w:val="003A46DC"/>
    <w:rsid w:val="003B1E6B"/>
    <w:rsid w:val="003B7C42"/>
    <w:rsid w:val="003C117A"/>
    <w:rsid w:val="003D0201"/>
    <w:rsid w:val="003D0229"/>
    <w:rsid w:val="003E300C"/>
    <w:rsid w:val="003E4D5C"/>
    <w:rsid w:val="00402BE0"/>
    <w:rsid w:val="00430908"/>
    <w:rsid w:val="00437BE8"/>
    <w:rsid w:val="00443FB0"/>
    <w:rsid w:val="0048485C"/>
    <w:rsid w:val="004A58C6"/>
    <w:rsid w:val="004A61BB"/>
    <w:rsid w:val="004B04E2"/>
    <w:rsid w:val="004B26DF"/>
    <w:rsid w:val="004B5B4E"/>
    <w:rsid w:val="004B6FFC"/>
    <w:rsid w:val="004D37E6"/>
    <w:rsid w:val="004E100E"/>
    <w:rsid w:val="004E6F9D"/>
    <w:rsid w:val="004E7FF2"/>
    <w:rsid w:val="004F077E"/>
    <w:rsid w:val="004F0F0C"/>
    <w:rsid w:val="005006FA"/>
    <w:rsid w:val="00506566"/>
    <w:rsid w:val="00531586"/>
    <w:rsid w:val="00551B36"/>
    <w:rsid w:val="0057163B"/>
    <w:rsid w:val="005757C5"/>
    <w:rsid w:val="00576444"/>
    <w:rsid w:val="00580E4F"/>
    <w:rsid w:val="00585593"/>
    <w:rsid w:val="005949DF"/>
    <w:rsid w:val="0059520C"/>
    <w:rsid w:val="005B22C9"/>
    <w:rsid w:val="005B2F0D"/>
    <w:rsid w:val="005B7445"/>
    <w:rsid w:val="005C354F"/>
    <w:rsid w:val="005C4024"/>
    <w:rsid w:val="005F2A1F"/>
    <w:rsid w:val="006065EB"/>
    <w:rsid w:val="006171D4"/>
    <w:rsid w:val="00632BB1"/>
    <w:rsid w:val="00642CC4"/>
    <w:rsid w:val="00655537"/>
    <w:rsid w:val="00664C54"/>
    <w:rsid w:val="00666492"/>
    <w:rsid w:val="00666D0E"/>
    <w:rsid w:val="00671E36"/>
    <w:rsid w:val="0068046D"/>
    <w:rsid w:val="006810E5"/>
    <w:rsid w:val="006812F3"/>
    <w:rsid w:val="00681FEB"/>
    <w:rsid w:val="00682262"/>
    <w:rsid w:val="006C1797"/>
    <w:rsid w:val="006D513F"/>
    <w:rsid w:val="006E21D7"/>
    <w:rsid w:val="006E748B"/>
    <w:rsid w:val="0070240B"/>
    <w:rsid w:val="0070453F"/>
    <w:rsid w:val="00713BE3"/>
    <w:rsid w:val="00727730"/>
    <w:rsid w:val="007307A0"/>
    <w:rsid w:val="00742A0F"/>
    <w:rsid w:val="00742B02"/>
    <w:rsid w:val="007434D7"/>
    <w:rsid w:val="00745CF9"/>
    <w:rsid w:val="00747794"/>
    <w:rsid w:val="00747978"/>
    <w:rsid w:val="00761B04"/>
    <w:rsid w:val="00765B01"/>
    <w:rsid w:val="0077097E"/>
    <w:rsid w:val="00776A72"/>
    <w:rsid w:val="00790ACB"/>
    <w:rsid w:val="0079103D"/>
    <w:rsid w:val="007918C4"/>
    <w:rsid w:val="00796F68"/>
    <w:rsid w:val="007A1B3A"/>
    <w:rsid w:val="007A1EB8"/>
    <w:rsid w:val="007A2F80"/>
    <w:rsid w:val="007B1363"/>
    <w:rsid w:val="007B5F5C"/>
    <w:rsid w:val="007B79B2"/>
    <w:rsid w:val="007C55E6"/>
    <w:rsid w:val="007E114D"/>
    <w:rsid w:val="007F04BE"/>
    <w:rsid w:val="007F3D3A"/>
    <w:rsid w:val="0080595C"/>
    <w:rsid w:val="008061FD"/>
    <w:rsid w:val="00814E2C"/>
    <w:rsid w:val="008310FB"/>
    <w:rsid w:val="008533B2"/>
    <w:rsid w:val="00860F5D"/>
    <w:rsid w:val="00861D91"/>
    <w:rsid w:val="008652BF"/>
    <w:rsid w:val="00866ACC"/>
    <w:rsid w:val="00886605"/>
    <w:rsid w:val="00887A37"/>
    <w:rsid w:val="008928F5"/>
    <w:rsid w:val="008B0C51"/>
    <w:rsid w:val="008B39CF"/>
    <w:rsid w:val="008C26E5"/>
    <w:rsid w:val="008C322A"/>
    <w:rsid w:val="008C6154"/>
    <w:rsid w:val="008C7E42"/>
    <w:rsid w:val="008D049B"/>
    <w:rsid w:val="008D1B27"/>
    <w:rsid w:val="008D55E7"/>
    <w:rsid w:val="008E3A95"/>
    <w:rsid w:val="009258C3"/>
    <w:rsid w:val="009533BC"/>
    <w:rsid w:val="00963475"/>
    <w:rsid w:val="009677AC"/>
    <w:rsid w:val="0097156E"/>
    <w:rsid w:val="00990DFA"/>
    <w:rsid w:val="00991392"/>
    <w:rsid w:val="00991C93"/>
    <w:rsid w:val="009953EB"/>
    <w:rsid w:val="009979CD"/>
    <w:rsid w:val="009A3A9A"/>
    <w:rsid w:val="009B407F"/>
    <w:rsid w:val="009C075E"/>
    <w:rsid w:val="009E0EA4"/>
    <w:rsid w:val="009F4FF8"/>
    <w:rsid w:val="00A1251F"/>
    <w:rsid w:val="00A22731"/>
    <w:rsid w:val="00A50905"/>
    <w:rsid w:val="00A5344F"/>
    <w:rsid w:val="00A741B6"/>
    <w:rsid w:val="00A856E9"/>
    <w:rsid w:val="00A97062"/>
    <w:rsid w:val="00AB7841"/>
    <w:rsid w:val="00AC79FE"/>
    <w:rsid w:val="00AD17F9"/>
    <w:rsid w:val="00AD7367"/>
    <w:rsid w:val="00AE6BE1"/>
    <w:rsid w:val="00AF74C9"/>
    <w:rsid w:val="00B001F9"/>
    <w:rsid w:val="00B055D4"/>
    <w:rsid w:val="00B1109F"/>
    <w:rsid w:val="00B11240"/>
    <w:rsid w:val="00B145C3"/>
    <w:rsid w:val="00B22687"/>
    <w:rsid w:val="00B40682"/>
    <w:rsid w:val="00B55739"/>
    <w:rsid w:val="00B67DC5"/>
    <w:rsid w:val="00B71C1D"/>
    <w:rsid w:val="00B8387B"/>
    <w:rsid w:val="00B94BFA"/>
    <w:rsid w:val="00BC1F9A"/>
    <w:rsid w:val="00BD7153"/>
    <w:rsid w:val="00BE1200"/>
    <w:rsid w:val="00BF6989"/>
    <w:rsid w:val="00C0606D"/>
    <w:rsid w:val="00C15B05"/>
    <w:rsid w:val="00C179D8"/>
    <w:rsid w:val="00C3251B"/>
    <w:rsid w:val="00C358E2"/>
    <w:rsid w:val="00C4555F"/>
    <w:rsid w:val="00C4602F"/>
    <w:rsid w:val="00C46838"/>
    <w:rsid w:val="00C51213"/>
    <w:rsid w:val="00C63F02"/>
    <w:rsid w:val="00C73E46"/>
    <w:rsid w:val="00C76295"/>
    <w:rsid w:val="00C83583"/>
    <w:rsid w:val="00C838BB"/>
    <w:rsid w:val="00C84ADB"/>
    <w:rsid w:val="00C87525"/>
    <w:rsid w:val="00CA01CE"/>
    <w:rsid w:val="00CA55B3"/>
    <w:rsid w:val="00CB3E32"/>
    <w:rsid w:val="00CB6920"/>
    <w:rsid w:val="00CD07EC"/>
    <w:rsid w:val="00CE3F7A"/>
    <w:rsid w:val="00CF09FF"/>
    <w:rsid w:val="00CF47BD"/>
    <w:rsid w:val="00D05308"/>
    <w:rsid w:val="00D10808"/>
    <w:rsid w:val="00D1728E"/>
    <w:rsid w:val="00D179F6"/>
    <w:rsid w:val="00D41A01"/>
    <w:rsid w:val="00D447C5"/>
    <w:rsid w:val="00D51882"/>
    <w:rsid w:val="00D51BA1"/>
    <w:rsid w:val="00D53ADC"/>
    <w:rsid w:val="00D61231"/>
    <w:rsid w:val="00D621B6"/>
    <w:rsid w:val="00D67A79"/>
    <w:rsid w:val="00D77AD8"/>
    <w:rsid w:val="00D92EE1"/>
    <w:rsid w:val="00DC020D"/>
    <w:rsid w:val="00DC2F5C"/>
    <w:rsid w:val="00DC5504"/>
    <w:rsid w:val="00DE7981"/>
    <w:rsid w:val="00E0415D"/>
    <w:rsid w:val="00E36981"/>
    <w:rsid w:val="00E42ED6"/>
    <w:rsid w:val="00E509AD"/>
    <w:rsid w:val="00E640A8"/>
    <w:rsid w:val="00E72F14"/>
    <w:rsid w:val="00E851E0"/>
    <w:rsid w:val="00E871D9"/>
    <w:rsid w:val="00EB32BE"/>
    <w:rsid w:val="00EC46AE"/>
    <w:rsid w:val="00EE0058"/>
    <w:rsid w:val="00EE16E0"/>
    <w:rsid w:val="00EE3F40"/>
    <w:rsid w:val="00F01A60"/>
    <w:rsid w:val="00F11BB7"/>
    <w:rsid w:val="00F433FC"/>
    <w:rsid w:val="00F46F61"/>
    <w:rsid w:val="00F51136"/>
    <w:rsid w:val="00F600B3"/>
    <w:rsid w:val="00F7030E"/>
    <w:rsid w:val="00F71951"/>
    <w:rsid w:val="00F726DC"/>
    <w:rsid w:val="00F95A5A"/>
    <w:rsid w:val="00FB0029"/>
    <w:rsid w:val="00FB0E7D"/>
    <w:rsid w:val="00FB45D8"/>
    <w:rsid w:val="00FC0526"/>
    <w:rsid w:val="00FC2CA2"/>
    <w:rsid w:val="00FC3724"/>
    <w:rsid w:val="00FD12D2"/>
    <w:rsid w:val="00FD4DD0"/>
    <w:rsid w:val="00FD75D3"/>
    <w:rsid w:val="00FE0F0F"/>
    <w:rsid w:val="00FE2658"/>
    <w:rsid w:val="00FE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F63F"/>
  <w15:docId w15:val="{1CE85E06-7D5B-47EE-A45B-490E6F8A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60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5B01"/>
    <w:rPr>
      <w:sz w:val="28"/>
    </w:rPr>
  </w:style>
  <w:style w:type="character" w:customStyle="1" w:styleId="30">
    <w:name w:val="Основной текст 3 Знак"/>
    <w:link w:val="3"/>
    <w:rsid w:val="00765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Message Header"/>
    <w:basedOn w:val="a"/>
    <w:link w:val="a4"/>
    <w:rsid w:val="00765B01"/>
    <w:pPr>
      <w:spacing w:before="1200"/>
      <w:jc w:val="center"/>
    </w:pPr>
    <w:rPr>
      <w:caps/>
      <w:noProof/>
      <w:spacing w:val="40"/>
      <w:sz w:val="24"/>
    </w:rPr>
  </w:style>
  <w:style w:type="character" w:customStyle="1" w:styleId="a4">
    <w:name w:val="Шапка Знак"/>
    <w:link w:val="a3"/>
    <w:rsid w:val="00765B01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B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5B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"/>
    <w:basedOn w:val="a"/>
    <w:rsid w:val="009533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Дата постановления"/>
    <w:basedOn w:val="a"/>
    <w:next w:val="a"/>
    <w:rsid w:val="009533BC"/>
    <w:pPr>
      <w:tabs>
        <w:tab w:val="left" w:pos="7796"/>
      </w:tabs>
      <w:spacing w:before="120"/>
      <w:jc w:val="center"/>
    </w:pPr>
    <w:rPr>
      <w:sz w:val="24"/>
    </w:rPr>
  </w:style>
  <w:style w:type="paragraph" w:styleId="a9">
    <w:name w:val="List Paragraph"/>
    <w:basedOn w:val="a"/>
    <w:uiPriority w:val="34"/>
    <w:qFormat/>
    <w:rsid w:val="00EE16E0"/>
    <w:pPr>
      <w:ind w:left="720"/>
      <w:contextualSpacing/>
    </w:pPr>
  </w:style>
  <w:style w:type="table" w:styleId="aa">
    <w:name w:val="Table Grid"/>
    <w:basedOn w:val="a1"/>
    <w:uiPriority w:val="59"/>
    <w:rsid w:val="008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0D69A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66ACC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FE3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CE3F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c">
    <w:name w:val="Hyperlink"/>
    <w:uiPriority w:val="99"/>
    <w:semiHidden/>
    <w:unhideWhenUsed/>
    <w:rsid w:val="004E7FF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B5B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4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4B5B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B5B4E"/>
    <w:rPr>
      <w:rFonts w:ascii="Times New Roman" w:eastAsia="Times New Roman" w:hAnsi="Times New Roman"/>
    </w:rPr>
  </w:style>
  <w:style w:type="character" w:styleId="af1">
    <w:name w:val="Strong"/>
    <w:basedOn w:val="a0"/>
    <w:qFormat/>
    <w:rsid w:val="0043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ABB5-51D9-4910-AFD0-45561B6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2</dc:creator>
  <cp:lastModifiedBy>Якушина</cp:lastModifiedBy>
  <cp:revision>34</cp:revision>
  <cp:lastPrinted>2023-12-26T08:28:00Z</cp:lastPrinted>
  <dcterms:created xsi:type="dcterms:W3CDTF">2022-04-06T04:51:00Z</dcterms:created>
  <dcterms:modified xsi:type="dcterms:W3CDTF">2023-12-27T06:03:00Z</dcterms:modified>
</cp:coreProperties>
</file>